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256F" w14:textId="3EC5F336" w:rsidR="007047BC" w:rsidRDefault="00306825" w:rsidP="00D75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</w:p>
    <w:p w14:paraId="7462092F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</w:p>
    <w:p w14:paraId="7007458F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620477F5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607AD954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F057DC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66785CA" w14:textId="4B103190" w:rsidR="007047BC" w:rsidRPr="00972D71" w:rsidRDefault="007047BC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60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F15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CF15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CF15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0608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2</w:t>
      </w:r>
      <w:r w:rsidR="00CF15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1C845B52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29745722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6F3F8C24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5EACCAE0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02448" w14:textId="7F81B7D6" w:rsidR="007047BC" w:rsidRDefault="002E00DF" w:rsidP="00972D71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      </w:r>
          </w:p>
        </w:tc>
      </w:tr>
    </w:tbl>
    <w:p w14:paraId="25EFE2CC" w14:textId="77777777" w:rsidR="007047BC" w:rsidRDefault="007047BC" w:rsidP="007047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7EDC6367" w14:textId="6EF36FC3" w:rsidR="007047BC" w:rsidRPr="006D715B" w:rsidRDefault="007047BC" w:rsidP="001757B0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715B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</w:t>
      </w:r>
      <w:r w:rsidR="00E359E7">
        <w:rPr>
          <w:rFonts w:ascii="Times New Roman" w:hAnsi="Times New Roman" w:cs="Times New Roman"/>
          <w:sz w:val="26"/>
          <w:szCs w:val="26"/>
          <w:lang w:eastAsia="ru-RU"/>
        </w:rPr>
        <w:t xml:space="preserve"> декабря </w:t>
      </w:r>
      <w:r w:rsidRPr="006D715B">
        <w:rPr>
          <w:rFonts w:ascii="Times New Roman" w:hAnsi="Times New Roman" w:cs="Times New Roman"/>
          <w:sz w:val="26"/>
          <w:szCs w:val="26"/>
          <w:lang w:eastAsia="ru-RU"/>
        </w:rPr>
        <w:t xml:space="preserve">2015 </w:t>
      </w:r>
      <w:r w:rsidR="00E359E7">
        <w:rPr>
          <w:rFonts w:ascii="Times New Roman" w:hAnsi="Times New Roman" w:cs="Times New Roman"/>
          <w:sz w:val="26"/>
          <w:szCs w:val="26"/>
          <w:lang w:eastAsia="ru-RU"/>
        </w:rPr>
        <w:t xml:space="preserve">года </w:t>
      </w:r>
      <w:r w:rsidRPr="006D715B">
        <w:rPr>
          <w:rFonts w:ascii="Times New Roman" w:hAnsi="Times New Roman" w:cs="Times New Roman"/>
          <w:sz w:val="26"/>
          <w:szCs w:val="26"/>
          <w:lang w:eastAsia="ru-RU"/>
        </w:rPr>
        <w:t>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</w:t>
      </w:r>
      <w:r w:rsidR="00E359E7">
        <w:rPr>
          <w:rFonts w:ascii="Times New Roman" w:hAnsi="Times New Roman" w:cs="Times New Roman"/>
          <w:sz w:val="26"/>
          <w:szCs w:val="26"/>
          <w:lang w:eastAsia="ru-RU"/>
        </w:rPr>
        <w:t xml:space="preserve"> февраля </w:t>
      </w:r>
      <w:r w:rsidRPr="006D715B">
        <w:rPr>
          <w:rFonts w:ascii="Times New Roman" w:hAnsi="Times New Roman" w:cs="Times New Roman"/>
          <w:sz w:val="26"/>
          <w:szCs w:val="26"/>
          <w:lang w:eastAsia="ru-RU"/>
        </w:rPr>
        <w:t>2016</w:t>
      </w:r>
      <w:r w:rsidR="00E359E7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Pr="006D715B">
        <w:rPr>
          <w:rFonts w:ascii="Times New Roman" w:hAnsi="Times New Roman" w:cs="Times New Roman"/>
          <w:sz w:val="26"/>
          <w:szCs w:val="26"/>
          <w:lang w:eastAsia="ru-RU"/>
        </w:rPr>
        <w:t xml:space="preserve">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Pr="006D715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5A5E7025" w14:textId="77777777" w:rsidR="007047BC" w:rsidRPr="006D715B" w:rsidRDefault="007047BC" w:rsidP="001757B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7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A67E2F" w:rsidRPr="006D7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закрепление депутатов Совета депутатов муниципального округа Тверской</w:t>
      </w:r>
      <w:r w:rsidRPr="006D7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E2F" w:rsidRPr="006D71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</w:t>
      </w:r>
      <w:r w:rsidRPr="006D7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6D7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дение которого обеспечивает Фонд капитального ремонта многоквартирных домов города Москвы </w:t>
      </w:r>
      <w:r w:rsidR="00A67E2F" w:rsidRPr="006D7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риложением к настоящему решению.</w:t>
      </w:r>
    </w:p>
    <w:p w14:paraId="740123BD" w14:textId="74CBBEE5" w:rsidR="00A67E2F" w:rsidRPr="006D715B" w:rsidRDefault="00A67E2F" w:rsidP="001757B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7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Признать утратившим силу решени</w:t>
      </w:r>
      <w:r w:rsidR="00CF154B" w:rsidRPr="006D7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6D7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депутатов муниципального округа Тверской</w:t>
      </w:r>
      <w:r w:rsidR="003B252C" w:rsidRPr="006D7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.05.2021 № 397/2021 «</w:t>
      </w:r>
      <w:r w:rsidR="001757B0" w:rsidRPr="006D7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-2022 гг».</w:t>
      </w:r>
    </w:p>
    <w:p w14:paraId="43B1292C" w14:textId="77777777" w:rsidR="007047BC" w:rsidRPr="006D715B" w:rsidRDefault="00A67E2F" w:rsidP="001757B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47BC" w:rsidRPr="006D7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E8558D8" w14:textId="4ECF4E08" w:rsidR="007047BC" w:rsidRPr="006D715B" w:rsidRDefault="00A67E2F" w:rsidP="001757B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1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47BC" w:rsidRPr="006D7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1757B0" w:rsidRPr="006D7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47BC" w:rsidRPr="006D7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6" w:history="1">
        <w:r w:rsidR="007047BC" w:rsidRPr="006D715B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="007047BC" w:rsidRPr="006D7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559D6B" w14:textId="77777777" w:rsidR="00D750CB" w:rsidRPr="006D715B" w:rsidRDefault="00D750CB" w:rsidP="00D750CB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715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 Контроль за исполнением настоящего решения возложить на председательствующего на заседании Совета депутатов муниципального округа Тверской депутата Малышева П.А.</w:t>
      </w:r>
    </w:p>
    <w:p w14:paraId="5684C74B" w14:textId="77777777" w:rsidR="00D750CB" w:rsidRPr="006D715B" w:rsidRDefault="00D750CB" w:rsidP="00D750CB">
      <w:pPr>
        <w:pStyle w:val="a3"/>
        <w:spacing w:line="21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EDE75A4" w14:textId="77777777" w:rsidR="00D750CB" w:rsidRDefault="00D750CB" w:rsidP="00D750CB">
      <w:pPr>
        <w:pStyle w:val="a3"/>
        <w:spacing w:line="21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218BF724" w14:textId="77777777" w:rsidR="006D715B" w:rsidRPr="006D715B" w:rsidRDefault="006D715B" w:rsidP="006D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b/>
          <w:sz w:val="26"/>
          <w:szCs w:val="26"/>
          <w:lang w:eastAsia="ru-RU"/>
        </w:rPr>
      </w:pPr>
      <w:r w:rsidRPr="006D715B">
        <w:rPr>
          <w:rFonts w:ascii="Times New Roman" w:eastAsia="Calibri" w:hAnsi="Times New Roman" w:cs="Arial"/>
          <w:b/>
          <w:sz w:val="26"/>
          <w:szCs w:val="26"/>
          <w:lang w:eastAsia="ru-RU"/>
        </w:rPr>
        <w:t>Председательствующий на заседании</w:t>
      </w:r>
    </w:p>
    <w:p w14:paraId="1194D56E" w14:textId="2B3EF659" w:rsidR="006D715B" w:rsidRPr="006D715B" w:rsidRDefault="006D715B" w:rsidP="006D7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b/>
          <w:i/>
          <w:sz w:val="26"/>
          <w:szCs w:val="26"/>
          <w:lang w:eastAsia="ru-RU"/>
        </w:rPr>
      </w:pPr>
      <w:r w:rsidRPr="006D715B">
        <w:rPr>
          <w:rFonts w:ascii="Times New Roman" w:eastAsia="Calibri" w:hAnsi="Times New Roman" w:cs="Arial"/>
          <w:b/>
          <w:sz w:val="26"/>
          <w:szCs w:val="26"/>
          <w:lang w:eastAsia="ru-RU"/>
        </w:rPr>
        <w:t xml:space="preserve">Совета депутатов муниципального округа                              </w:t>
      </w:r>
      <w:r>
        <w:rPr>
          <w:rFonts w:ascii="Times New Roman" w:eastAsia="Calibri" w:hAnsi="Times New Roman" w:cs="Arial"/>
          <w:b/>
          <w:sz w:val="26"/>
          <w:szCs w:val="26"/>
          <w:lang w:eastAsia="ru-RU"/>
        </w:rPr>
        <w:t xml:space="preserve">                   </w:t>
      </w:r>
      <w:r w:rsidRPr="006D715B">
        <w:rPr>
          <w:rFonts w:ascii="Times New Roman" w:eastAsia="Calibri" w:hAnsi="Times New Roman" w:cs="Arial"/>
          <w:b/>
          <w:sz w:val="26"/>
          <w:szCs w:val="26"/>
          <w:lang w:eastAsia="ru-RU"/>
        </w:rPr>
        <w:t>П.А.Малышев</w:t>
      </w:r>
    </w:p>
    <w:p w14:paraId="051CF51C" w14:textId="42F3ED3E" w:rsidR="00551CE2" w:rsidRPr="001757B0" w:rsidRDefault="00551CE2" w:rsidP="001757B0">
      <w:pPr>
        <w:pStyle w:val="a3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E13499" w14:textId="34AB9997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62FFEB0" w14:textId="6A4A6EB1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4856473" w14:textId="4C6B7C0C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5282C441" w14:textId="77777777" w:rsidR="00551CE2" w:rsidRPr="00CE0981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B89A9C7" w14:textId="77777777" w:rsidR="00A05443" w:rsidRDefault="00A05443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D31ECF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225C7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7683B0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810779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1B8D51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0FB2F1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3DEBA7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C4F18B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374C44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A8D504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6F80CF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98EC74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5F25C7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C73F2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95FEB8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B8436B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BFD123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E5BB88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DDEA1E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02CE1C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A8F84C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A5C3F9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511F45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72AFE5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DD639C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E30855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A80D1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A2CC1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D04FAA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348DE7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B63372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0E6E52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22D140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FD13EE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DA885B" w14:textId="07A47D54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68A37B" w14:textId="655486B7" w:rsidR="00D750CB" w:rsidRDefault="00D750CB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0FCEF" w14:textId="64B45096" w:rsidR="00D750CB" w:rsidRDefault="00D750CB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847CC1" w14:textId="19B2F865" w:rsidR="00D750CB" w:rsidRDefault="00D750CB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EFECF9" w14:textId="77777777" w:rsidR="00D750CB" w:rsidRDefault="00D750CB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9B469C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942334" w14:textId="77777777" w:rsidR="003F1A33" w:rsidRDefault="003F1A33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F3909" w14:textId="3359F127" w:rsidR="0023398C" w:rsidRPr="0023398C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решению Совета депутатов</w:t>
      </w:r>
    </w:p>
    <w:p w14:paraId="1EABCE43" w14:textId="77777777" w:rsidR="0023398C" w:rsidRPr="0023398C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Тверской </w:t>
      </w:r>
    </w:p>
    <w:p w14:paraId="40149876" w14:textId="474A3E13" w:rsidR="0023398C" w:rsidRPr="00CE0981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E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F1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F1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3F1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060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3F1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7129C294" w14:textId="77777777" w:rsidR="0023398C" w:rsidRPr="00CE0981" w:rsidRDefault="0023398C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A8E31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путаты Совета депутатов, уполномоченные для участия в работе комиссий,</w:t>
      </w:r>
    </w:p>
    <w:p w14:paraId="17CDD355" w14:textId="42E33B8A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уществляющих открытие работ и приемку оказанных услуг и (или) выполненных работ</w:t>
      </w:r>
    </w:p>
    <w:p w14:paraId="4E311C13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капитальному ремонту общего имущества в многоквартирных домах,</w:t>
      </w:r>
    </w:p>
    <w:p w14:paraId="4D0EE795" w14:textId="77777777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ведение, которого обеспечивает Фонд капитального ремонта</w:t>
      </w:r>
    </w:p>
    <w:p w14:paraId="0B2A8528" w14:textId="1185DA69" w:rsidR="0023398C" w:rsidRPr="0023398C" w:rsidRDefault="0023398C" w:rsidP="00233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ногоквартирных домов города Москвы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992"/>
        <w:gridCol w:w="2693"/>
        <w:gridCol w:w="2835"/>
      </w:tblGrid>
      <w:tr w:rsidR="00143E01" w:rsidRPr="00C52AE5" w14:paraId="33673AD5" w14:textId="77777777" w:rsidTr="00A11FCB">
        <w:trPr>
          <w:trHeight w:val="1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A7FC" w14:textId="77777777" w:rsidR="00143E01" w:rsidRPr="00C52AE5" w:rsidRDefault="00143E01" w:rsidP="00FF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>№  п/п</w:t>
            </w:r>
          </w:p>
        </w:tc>
        <w:tc>
          <w:tcPr>
            <w:tcW w:w="3402" w:type="dxa"/>
            <w:shd w:val="clear" w:color="auto" w:fill="auto"/>
          </w:tcPr>
          <w:p w14:paraId="05205D4B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5A7CB8E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138E119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  <w:p w14:paraId="0E20661C" w14:textId="77777777" w:rsidR="00143E01" w:rsidRPr="00C52AE5" w:rsidRDefault="00143E01" w:rsidP="00FF1CA8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9F47A" w14:textId="77777777" w:rsidR="00143E01" w:rsidRPr="00C52AE5" w:rsidRDefault="00143E01" w:rsidP="00FF1C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№ изби-рательного участ-ка</w:t>
            </w:r>
          </w:p>
        </w:tc>
        <w:tc>
          <w:tcPr>
            <w:tcW w:w="2693" w:type="dxa"/>
            <w:shd w:val="clear" w:color="auto" w:fill="auto"/>
          </w:tcPr>
          <w:p w14:paraId="0F24978F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  <w:p w14:paraId="09D6F503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C52AE5">
              <w:rPr>
                <w:rFonts w:ascii="Times New Roman" w:eastAsia="Times New Roman" w:hAnsi="Times New Roman" w:cs="Arial"/>
                <w:b/>
                <w:lang w:eastAsia="ru-RU"/>
              </w:rPr>
              <w:t>ФИО</w:t>
            </w:r>
            <w:r w:rsidRPr="00C52AE5">
              <w:rPr>
                <w:rFonts w:ascii="Times New Roman" w:eastAsia="Times New Roman" w:hAnsi="Times New Roman" w:cs="Arial"/>
              </w:rPr>
              <w:t xml:space="preserve"> </w:t>
            </w:r>
          </w:p>
          <w:p w14:paraId="16822013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</w:rPr>
            </w:pPr>
            <w:r w:rsidRPr="00C52AE5">
              <w:rPr>
                <w:rFonts w:ascii="Times New Roman" w:eastAsia="Times New Roman" w:hAnsi="Times New Roman" w:cs="Arial"/>
                <w:b/>
              </w:rPr>
              <w:t>телефон,</w:t>
            </w:r>
          </w:p>
          <w:p w14:paraId="19154448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</w:rPr>
              <w:t>адрес</w:t>
            </w:r>
            <w:r w:rsidRPr="00C52AE5">
              <w:rPr>
                <w:rFonts w:ascii="Times New Roman" w:eastAsia="Times New Roman" w:hAnsi="Times New Roman" w:cs="Times New Roman"/>
              </w:rPr>
              <w:t xml:space="preserve"> </w:t>
            </w:r>
            <w:r w:rsidRPr="00C52AE5">
              <w:rPr>
                <w:rFonts w:ascii="Times New Roman" w:eastAsia="Times New Roman" w:hAnsi="Times New Roman" w:cs="Times New Roman"/>
                <w:b/>
              </w:rPr>
              <w:t>э/п</w:t>
            </w: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FE94DA7" w14:textId="77777777" w:rsidR="00143E01" w:rsidRPr="00C52AE5" w:rsidRDefault="00143E01" w:rsidP="00FF1CA8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(основной состав)</w:t>
            </w:r>
          </w:p>
        </w:tc>
        <w:tc>
          <w:tcPr>
            <w:tcW w:w="2835" w:type="dxa"/>
            <w:shd w:val="clear" w:color="auto" w:fill="auto"/>
          </w:tcPr>
          <w:p w14:paraId="1454F529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  <w:p w14:paraId="1A4DD22E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Arial"/>
                <w:b/>
                <w:lang w:eastAsia="ru-RU"/>
              </w:rPr>
              <w:t xml:space="preserve">ФИО </w:t>
            </w:r>
          </w:p>
          <w:p w14:paraId="3684EF9A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</w:rPr>
            </w:pPr>
            <w:r w:rsidRPr="00C52AE5">
              <w:rPr>
                <w:rFonts w:ascii="Times New Roman" w:eastAsia="Times New Roman" w:hAnsi="Times New Roman" w:cs="Arial"/>
                <w:b/>
              </w:rPr>
              <w:t>телефон</w:t>
            </w:r>
          </w:p>
          <w:p w14:paraId="24E8A5F6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</w:rPr>
              <w:t>адрес э/п</w:t>
            </w: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0C339EFE" w14:textId="77777777" w:rsidR="00143E01" w:rsidRPr="00C52AE5" w:rsidRDefault="00143E01" w:rsidP="00FF1CA8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(резервный состав)</w:t>
            </w:r>
          </w:p>
        </w:tc>
      </w:tr>
      <w:tr w:rsidR="00143E01" w:rsidRPr="00C52AE5" w14:paraId="789D0E1F" w14:textId="77777777" w:rsidTr="00A11FCB">
        <w:tc>
          <w:tcPr>
            <w:tcW w:w="710" w:type="dxa"/>
            <w:shd w:val="clear" w:color="auto" w:fill="auto"/>
            <w:vAlign w:val="center"/>
          </w:tcPr>
          <w:p w14:paraId="613EDC9F" w14:textId="77777777" w:rsidR="00143E01" w:rsidRPr="001000F5" w:rsidRDefault="00143E01" w:rsidP="00143E01">
            <w:pPr>
              <w:pStyle w:val="ac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A2B014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. Бронная ул., 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9D3D2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E9BEB3B" w14:textId="77777777" w:rsidR="00143E01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6AA98ABC" w14:textId="77777777" w:rsidR="00060869" w:rsidRDefault="00060869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24FEFFC" w14:textId="7A6EDE08" w:rsidR="00060869" w:rsidRPr="00D60715" w:rsidRDefault="00060869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D6071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D60715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D6071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7EF6BC64" w14:textId="77777777" w:rsidR="00143E01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10DEF6C2" w14:textId="4CBCBBA1" w:rsidR="00060869" w:rsidRPr="00A11FCB" w:rsidRDefault="00060869" w:rsidP="00FF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5FB68870" w14:textId="228EEC99" w:rsidR="00060869" w:rsidRPr="00A11FCB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38FF8115" w14:textId="77777777" w:rsidTr="00A11FCB">
        <w:tc>
          <w:tcPr>
            <w:tcW w:w="710" w:type="dxa"/>
            <w:shd w:val="clear" w:color="auto" w:fill="auto"/>
            <w:vAlign w:val="center"/>
          </w:tcPr>
          <w:p w14:paraId="3C33A882" w14:textId="77777777" w:rsidR="00C51C4C" w:rsidRPr="001000F5" w:rsidRDefault="00C51C4C" w:rsidP="00C51C4C">
            <w:pPr>
              <w:pStyle w:val="ac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D456C6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лаговещенский пер.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1B1B7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EDCC683" w14:textId="77777777" w:rsidR="00C51C4C" w:rsidRPr="00060869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869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56B869F4" w14:textId="77777777" w:rsidR="00C51C4C" w:rsidRPr="00060869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869">
              <w:rPr>
                <w:rFonts w:ascii="Times New Roman" w:eastAsia="Calibri" w:hAnsi="Times New Roman" w:cs="Times New Roman"/>
              </w:rPr>
              <w:t>7(903)223-94-20</w:t>
            </w:r>
          </w:p>
          <w:p w14:paraId="1EDB6D68" w14:textId="7BC591B9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869">
              <w:rPr>
                <w:rFonts w:ascii="Times New Roman" w:eastAsia="Calibri" w:hAnsi="Times New Roman" w:cs="Times New Roman"/>
              </w:rPr>
              <w:t>vlasenko.is@mail.ru</w:t>
            </w:r>
          </w:p>
        </w:tc>
        <w:tc>
          <w:tcPr>
            <w:tcW w:w="2835" w:type="dxa"/>
            <w:shd w:val="clear" w:color="auto" w:fill="auto"/>
          </w:tcPr>
          <w:p w14:paraId="639F735B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77196730" w14:textId="77777777" w:rsidR="00C51C4C" w:rsidRPr="00A11FCB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630103E6" w14:textId="24988351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42E78018" w14:textId="77777777" w:rsidTr="00A11FCB">
        <w:tc>
          <w:tcPr>
            <w:tcW w:w="710" w:type="dxa"/>
            <w:shd w:val="clear" w:color="auto" w:fill="auto"/>
            <w:vAlign w:val="center"/>
          </w:tcPr>
          <w:p w14:paraId="401BA4C4" w14:textId="77777777" w:rsidR="00C51C4C" w:rsidRPr="006F1E1F" w:rsidRDefault="00C51C4C" w:rsidP="00C51C4C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8CDAC0" w14:textId="015FB65C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ротниковский пер., 2/11, 10 стр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0F900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E0B50D7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3292DEE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754D5B93" w14:textId="0DD3FDE6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09F27D0A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36B3AE78" w14:textId="77777777" w:rsidR="00C51C4C" w:rsidRPr="00A11FCB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33BF09CB" w14:textId="2638F029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38C20743" w14:textId="77777777" w:rsidTr="00A11FCB">
        <w:tc>
          <w:tcPr>
            <w:tcW w:w="710" w:type="dxa"/>
            <w:shd w:val="clear" w:color="auto" w:fill="auto"/>
            <w:vAlign w:val="center"/>
          </w:tcPr>
          <w:p w14:paraId="2B6FD949" w14:textId="77777777" w:rsidR="00C51C4C" w:rsidRPr="001000F5" w:rsidRDefault="00C51C4C" w:rsidP="00C51C4C">
            <w:pPr>
              <w:pStyle w:val="ac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EF96F7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. Гнездниковский пер.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F6C95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562FD58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19E03E4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49754481" w14:textId="56082375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71622211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5CC1E9D3" w14:textId="77777777" w:rsidR="00C51C4C" w:rsidRPr="00A11FCB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32D1E16E" w14:textId="1634230A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7C12D67A" w14:textId="77777777" w:rsidTr="00A11FC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14:paraId="069D6811" w14:textId="77777777" w:rsidR="00C51C4C" w:rsidRPr="001000F5" w:rsidRDefault="00C51C4C" w:rsidP="00C51C4C">
            <w:pPr>
              <w:pStyle w:val="ac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ADF5AB" w14:textId="6B97953B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М. Гнездниковский пер.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52AE5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68261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57DF19C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0BAAB8AE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07B4943D" w14:textId="2F7B97DF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060869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60869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60869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6930F2DF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15E256B7" w14:textId="77777777" w:rsidR="00C51C4C" w:rsidRPr="00A11FCB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35A7A933" w14:textId="27256E11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08DA80CE" w14:textId="77777777" w:rsidTr="00A11FCB">
        <w:tc>
          <w:tcPr>
            <w:tcW w:w="710" w:type="dxa"/>
            <w:shd w:val="clear" w:color="auto" w:fill="auto"/>
            <w:vAlign w:val="center"/>
          </w:tcPr>
          <w:p w14:paraId="79BAF510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5852A3" w14:textId="6D2BD301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Дегтярный пер., 5 (с.1), 10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C52AE5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52AE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6F961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B5DDB09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3AA8DC8F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879C0A0" w14:textId="7B223030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61FC55DE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287721BB" w14:textId="77777777" w:rsidR="00C51C4C" w:rsidRPr="00A11FCB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51DF916A" w14:textId="7D55D4FA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2E07B5A4" w14:textId="77777777" w:rsidTr="00A11FCB">
        <w:tc>
          <w:tcPr>
            <w:tcW w:w="710" w:type="dxa"/>
            <w:shd w:val="clear" w:color="auto" w:fill="auto"/>
            <w:vAlign w:val="center"/>
          </w:tcPr>
          <w:p w14:paraId="418C0486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7846E4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ул. Б. Дмитровка, 7/5 (с.1), </w:t>
            </w:r>
            <w:r w:rsidRPr="00C91A8E">
              <w:rPr>
                <w:rFonts w:ascii="Times New Roman" w:eastAsia="Calibri" w:hAnsi="Times New Roman" w:cs="Times New Roman"/>
              </w:rPr>
              <w:t xml:space="preserve">21/7, </w:t>
            </w:r>
          </w:p>
          <w:p w14:paraId="2D67E1CE" w14:textId="4F43A0AF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1A8E">
              <w:rPr>
                <w:rFonts w:ascii="Times New Roman" w:eastAsia="Calibri" w:hAnsi="Times New Roman" w:cs="Times New Roman"/>
              </w:rPr>
              <w:t>22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E71DC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692FC26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0FE01792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2D72A61E" w14:textId="22F506BF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60D8770D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6B5C0DDA" w14:textId="77777777" w:rsidR="00C51C4C" w:rsidRPr="00A11FCB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225B9249" w14:textId="458C661F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7E09CB17" w14:textId="77777777" w:rsidTr="00A11FCB">
        <w:tc>
          <w:tcPr>
            <w:tcW w:w="710" w:type="dxa"/>
            <w:shd w:val="clear" w:color="auto" w:fill="auto"/>
            <w:vAlign w:val="center"/>
          </w:tcPr>
          <w:p w14:paraId="78B9A7FF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6EE91C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Камергерский пер.,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19A3C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9600D72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54F0A687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71B6B913" w14:textId="2F317A43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36368BE7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65A1F22F" w14:textId="77777777" w:rsidR="00C51C4C" w:rsidRPr="00A11FCB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09E70079" w14:textId="10D4EA0A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75AE7AC4" w14:textId="77777777" w:rsidTr="00A11FCB">
        <w:tc>
          <w:tcPr>
            <w:tcW w:w="710" w:type="dxa"/>
            <w:shd w:val="clear" w:color="auto" w:fill="auto"/>
            <w:vAlign w:val="center"/>
          </w:tcPr>
          <w:p w14:paraId="58C126D8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FBFF1E" w14:textId="2CE5FA38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. Каретный пер., 17 (с.1), 18 (к.1), 20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6E2C9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31C45FD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4EB5EE00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35E71E66" w14:textId="34784FD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D6071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D60715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D6071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532349DD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0BD58106" w14:textId="77777777" w:rsidR="00C51C4C" w:rsidRPr="00A11FCB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7E85FFAD" w14:textId="18C37F93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49B17B63" w14:textId="77777777" w:rsidTr="00A11FCB">
        <w:tc>
          <w:tcPr>
            <w:tcW w:w="710" w:type="dxa"/>
            <w:shd w:val="clear" w:color="auto" w:fill="auto"/>
            <w:vAlign w:val="center"/>
          </w:tcPr>
          <w:p w14:paraId="419E78A0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866D03" w14:textId="7C35B4BD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М. Каретный пер., 5, 14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0F297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B1FF51C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240B12EF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4377747" w14:textId="57E2138B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A11FCB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1F01ED51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27F9F7C5" w14:textId="77777777" w:rsidR="00C51C4C" w:rsidRPr="00A11FCB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FCB">
              <w:rPr>
                <w:rFonts w:ascii="Times New Roman" w:eastAsia="Calibri" w:hAnsi="Times New Roman" w:cs="Times New Roman"/>
              </w:rPr>
              <w:t>7(916)168-41-78</w:t>
            </w:r>
          </w:p>
          <w:p w14:paraId="6EE7B256" w14:textId="3BA31503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11FCB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A11FCB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143E01" w:rsidRPr="00C52AE5" w14:paraId="291A0DF1" w14:textId="77777777" w:rsidTr="00A11FCB">
        <w:trPr>
          <w:trHeight w:val="274"/>
        </w:trPr>
        <w:tc>
          <w:tcPr>
            <w:tcW w:w="710" w:type="dxa"/>
            <w:shd w:val="clear" w:color="auto" w:fill="auto"/>
            <w:vAlign w:val="center"/>
          </w:tcPr>
          <w:p w14:paraId="78ED0220" w14:textId="77777777" w:rsidR="00143E01" w:rsidRPr="004C170B" w:rsidRDefault="00143E01" w:rsidP="00143E01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ECE3CF" w14:textId="77777777" w:rsidR="008D3DE7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1-й Колобовский пер., 8, </w:t>
            </w:r>
          </w:p>
          <w:p w14:paraId="37777F02" w14:textId="47A8C07A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13/14/2 </w:t>
            </w:r>
            <w:r w:rsidR="008D3DE7">
              <w:rPr>
                <w:rFonts w:ascii="Times New Roman" w:eastAsia="Calibri" w:hAnsi="Times New Roman" w:cs="Times New Roman"/>
              </w:rPr>
              <w:t>(</w:t>
            </w:r>
            <w:r w:rsidRPr="00C52AE5">
              <w:rPr>
                <w:rFonts w:ascii="Times New Roman" w:eastAsia="Calibri" w:hAnsi="Times New Roman" w:cs="Times New Roman"/>
              </w:rPr>
              <w:t>с.4</w:t>
            </w:r>
            <w:r w:rsidR="008D3DE7">
              <w:rPr>
                <w:rFonts w:ascii="Times New Roman" w:eastAsia="Calibri" w:hAnsi="Times New Roman" w:cs="Times New Roman"/>
              </w:rPr>
              <w:t>)</w:t>
            </w:r>
            <w:r w:rsidRPr="00C52AE5">
              <w:rPr>
                <w:rFonts w:ascii="Times New Roman" w:eastAsia="Calibri" w:hAnsi="Times New Roman" w:cs="Times New Roman"/>
              </w:rPr>
              <w:t>, 15/6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05374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E5CA1F1" w14:textId="77777777" w:rsidR="00143E01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76FC61B1" w14:textId="77777777" w:rsidR="00A96077" w:rsidRDefault="00A96077" w:rsidP="00FF1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6A9E8046" w14:textId="21A5C35A" w:rsidR="00A96077" w:rsidRPr="00A11FCB" w:rsidRDefault="00B37CE8" w:rsidP="00FF1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</w:t>
            </w:r>
            <w:r w:rsidR="00A96077">
              <w:rPr>
                <w:rFonts w:ascii="Times New Roman" w:eastAsia="Calibri" w:hAnsi="Times New Roman" w:cs="Times New Roman"/>
                <w:lang w:val="en-US"/>
              </w:rPr>
              <w:t>samsonov</w:t>
            </w:r>
            <w:r w:rsidR="00A96077" w:rsidRPr="00A11FCB">
              <w:rPr>
                <w:rFonts w:ascii="Times New Roman" w:eastAsia="Calibri" w:hAnsi="Times New Roman" w:cs="Times New Roman"/>
              </w:rPr>
              <w:t>@</w:t>
            </w:r>
            <w:r w:rsidR="00A96077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="00A96077" w:rsidRPr="00A11FCB">
              <w:rPr>
                <w:rFonts w:ascii="Times New Roman" w:eastAsia="Calibri" w:hAnsi="Times New Roman" w:cs="Times New Roman"/>
              </w:rPr>
              <w:t>.</w:t>
            </w:r>
            <w:r w:rsidR="00A96077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423B5D45" w14:textId="77777777" w:rsidR="00060869" w:rsidRDefault="00060869" w:rsidP="0006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A75FF4C" w14:textId="77777777" w:rsidR="00060869" w:rsidRDefault="00060869" w:rsidP="0006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DABF670" w14:textId="1BD001A5" w:rsidR="00143E01" w:rsidRPr="00C52AE5" w:rsidRDefault="00060869" w:rsidP="000608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143E01" w:rsidRPr="00C52AE5" w14:paraId="27B68AF8" w14:textId="77777777" w:rsidTr="00A11FCB">
        <w:tc>
          <w:tcPr>
            <w:tcW w:w="710" w:type="dxa"/>
            <w:shd w:val="clear" w:color="auto" w:fill="auto"/>
            <w:vAlign w:val="center"/>
          </w:tcPr>
          <w:p w14:paraId="67959590" w14:textId="77777777" w:rsidR="00143E01" w:rsidRPr="004C170B" w:rsidRDefault="00143E01" w:rsidP="00143E01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97AC4C" w14:textId="6562C9BA" w:rsidR="00143E01" w:rsidRPr="00C52AE5" w:rsidRDefault="00143E01" w:rsidP="008D3D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-й Колобовский пер.,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9CA89" w14:textId="77777777" w:rsidR="00143E01" w:rsidRPr="00C52AE5" w:rsidRDefault="00143E01" w:rsidP="00FF1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6AC4D7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6B256FA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439BA50A" w14:textId="163A33B1" w:rsidR="00143E01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558BF126" w14:textId="77777777" w:rsidR="00060869" w:rsidRDefault="00060869" w:rsidP="0006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4AF1558" w14:textId="77777777" w:rsidR="00060869" w:rsidRDefault="00060869" w:rsidP="0006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45173E1C" w14:textId="7BD2C94D" w:rsidR="00143E01" w:rsidRPr="00C52AE5" w:rsidRDefault="00060869" w:rsidP="000608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12F21345" w14:textId="77777777" w:rsidTr="00A11FCB">
        <w:tc>
          <w:tcPr>
            <w:tcW w:w="710" w:type="dxa"/>
            <w:shd w:val="clear" w:color="auto" w:fill="auto"/>
            <w:vAlign w:val="center"/>
          </w:tcPr>
          <w:p w14:paraId="25F61A96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66B4F2" w14:textId="46B63363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ул. Петровка, 17 (с.1), 19 (с.1,5), 20/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89A8F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35451BC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04D088DE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4E8E1021" w14:textId="4F1F71F5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579BAE1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0A73C883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3B0D93F6" w14:textId="55014D82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7D02C512" w14:textId="77777777" w:rsidTr="00A11FCB">
        <w:tc>
          <w:tcPr>
            <w:tcW w:w="710" w:type="dxa"/>
            <w:shd w:val="clear" w:color="auto" w:fill="auto"/>
            <w:vAlign w:val="center"/>
          </w:tcPr>
          <w:p w14:paraId="6BD9FBCE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9E0174" w14:textId="01A46625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Петровский б-р, </w:t>
            </w:r>
            <w:r w:rsidRPr="000A2581">
              <w:rPr>
                <w:rFonts w:ascii="Times New Roman" w:eastAsia="Calibri" w:hAnsi="Times New Roman" w:cs="Times New Roman"/>
              </w:rPr>
              <w:t xml:space="preserve">4-6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0A2581">
              <w:rPr>
                <w:rFonts w:ascii="Times New Roman" w:eastAsia="Calibri" w:hAnsi="Times New Roman" w:cs="Times New Roman"/>
              </w:rPr>
              <w:t>с.1</w:t>
            </w:r>
            <w:r>
              <w:rPr>
                <w:rFonts w:ascii="Times New Roman" w:eastAsia="Calibri" w:hAnsi="Times New Roman" w:cs="Times New Roman"/>
              </w:rPr>
              <w:t xml:space="preserve">), </w:t>
            </w:r>
            <w:r w:rsidRPr="00C52AE5">
              <w:rPr>
                <w:rFonts w:ascii="Times New Roman" w:eastAsia="Calibri" w:hAnsi="Times New Roman" w:cs="Times New Roman"/>
              </w:rPr>
              <w:t>9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A7D1B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CC517F9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3035AC7C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138E56F8" w14:textId="1626E2CC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19D2694E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381E9387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6AB199F" w14:textId="080E72BF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471A5FB7" w14:textId="77777777" w:rsidTr="00A11FCB">
        <w:tc>
          <w:tcPr>
            <w:tcW w:w="710" w:type="dxa"/>
            <w:shd w:val="clear" w:color="auto" w:fill="auto"/>
            <w:vAlign w:val="center"/>
          </w:tcPr>
          <w:p w14:paraId="6E4F3B59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A4B041" w14:textId="2351348D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етровский пер., 1/30 (с.1), 5 (с.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A8F3E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6F2A7E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562162B3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25263171" w14:textId="59D45600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3F43661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17B0CA5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45436F87" w14:textId="7450203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3A62FC7B" w14:textId="77777777" w:rsidTr="00A11FCB">
        <w:tc>
          <w:tcPr>
            <w:tcW w:w="710" w:type="dxa"/>
            <w:shd w:val="clear" w:color="auto" w:fill="auto"/>
            <w:vAlign w:val="center"/>
          </w:tcPr>
          <w:p w14:paraId="59D6C8DE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E4E13D" w14:textId="19C6AF9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Каретная ул.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2AE5">
              <w:rPr>
                <w:rFonts w:ascii="Times New Roman" w:eastAsia="Calibri" w:hAnsi="Times New Roman" w:cs="Times New Roman"/>
              </w:rPr>
              <w:t>8 (с.1), 24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1ACEA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03A518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59E156E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177358FD" w14:textId="34CF6C7A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5AEC8E54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401D1471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3F299C6E" w14:textId="36A60A6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4198DD00" w14:textId="77777777" w:rsidTr="00A11FCB">
        <w:tc>
          <w:tcPr>
            <w:tcW w:w="710" w:type="dxa"/>
            <w:shd w:val="clear" w:color="auto" w:fill="auto"/>
            <w:vAlign w:val="center"/>
          </w:tcPr>
          <w:p w14:paraId="027CD055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50F199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Самотёчная ул., 2/12,</w:t>
            </w:r>
          </w:p>
          <w:p w14:paraId="01512E37" w14:textId="764B903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6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69DDC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2D7F320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7196F21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55C2B9BF" w14:textId="46D1F934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0CFDB84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C92F1C0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2A5CB502" w14:textId="2C5145E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14CEAD25" w14:textId="77777777" w:rsidTr="00A11FCB">
        <w:tc>
          <w:tcPr>
            <w:tcW w:w="710" w:type="dxa"/>
            <w:shd w:val="clear" w:color="auto" w:fill="auto"/>
            <w:vAlign w:val="center"/>
          </w:tcPr>
          <w:p w14:paraId="20632996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3F1824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Садовая-Триумфальная ул., </w:t>
            </w:r>
          </w:p>
          <w:p w14:paraId="6A8DDCD7" w14:textId="3FD69FCF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-10, 6, 18-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E140C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8503100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6774BF6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3733F870" w14:textId="04E03BC0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005FA55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2057">
              <w:rPr>
                <w:rFonts w:ascii="Times New Roman" w:eastAsia="Calibri" w:hAnsi="Times New Roman" w:cs="Times New Roman"/>
              </w:rPr>
              <w:t>Власенко И.С.</w:t>
            </w:r>
          </w:p>
          <w:p w14:paraId="70566EF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03)223-94-20</w:t>
            </w:r>
          </w:p>
          <w:p w14:paraId="5FCE9FA0" w14:textId="3EECDA32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lasenko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20FC83F5" w14:textId="77777777" w:rsidTr="00A11FCB">
        <w:tc>
          <w:tcPr>
            <w:tcW w:w="710" w:type="dxa"/>
            <w:shd w:val="clear" w:color="auto" w:fill="auto"/>
            <w:vAlign w:val="center"/>
          </w:tcPr>
          <w:p w14:paraId="57D52D1F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30DF72" w14:textId="30F58BB2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таропименовский пер., 4 (с.1,2), 6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2AE5">
              <w:rPr>
                <w:rFonts w:ascii="Times New Roman" w:eastAsia="Calibri" w:hAnsi="Times New Roman" w:cs="Times New Roman"/>
              </w:rPr>
              <w:t xml:space="preserve"> 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8E271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6F35FEA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01B3617D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6813F492" w14:textId="59AFA4D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C51C4C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3A8534C2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2345CCF2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609A780D" w14:textId="47D42AEB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67F45B06" w14:textId="77777777" w:rsidTr="00A11FCB">
        <w:tc>
          <w:tcPr>
            <w:tcW w:w="710" w:type="dxa"/>
            <w:shd w:val="clear" w:color="auto" w:fill="auto"/>
            <w:vAlign w:val="center"/>
          </w:tcPr>
          <w:p w14:paraId="125F23CD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ED221F" w14:textId="31213789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толешников пер., 9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2F75F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253C14C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222B4E63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4E18D7DE" w14:textId="726AF445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C51C4C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443A9764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16CEAB7A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2A1E501E" w14:textId="11951A20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469B9647" w14:textId="77777777" w:rsidTr="00A11FCB">
        <w:tc>
          <w:tcPr>
            <w:tcW w:w="710" w:type="dxa"/>
            <w:shd w:val="clear" w:color="auto" w:fill="auto"/>
            <w:vAlign w:val="center"/>
          </w:tcPr>
          <w:p w14:paraId="489A7AFB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6CD65C" w14:textId="092C22F2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трастной б-р, д.7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C52AE5">
              <w:rPr>
                <w:rFonts w:ascii="Times New Roman" w:eastAsia="Calibri" w:hAnsi="Times New Roman" w:cs="Times New Roman"/>
              </w:rPr>
              <w:t>с.1</w:t>
            </w:r>
            <w:r>
              <w:rPr>
                <w:rFonts w:ascii="Times New Roman" w:eastAsia="Calibri" w:hAnsi="Times New Roman" w:cs="Times New Roman"/>
              </w:rPr>
              <w:t>), 13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865D6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C29DFC6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3D7A6734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33177120" w14:textId="1BD5F92E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C51C4C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52697A07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337B4FC3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255B9CD0" w14:textId="1CAFB0ED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3EC9FDC4" w14:textId="77777777" w:rsidTr="00A11FCB">
        <w:trPr>
          <w:trHeight w:val="841"/>
        </w:trPr>
        <w:tc>
          <w:tcPr>
            <w:tcW w:w="710" w:type="dxa"/>
            <w:shd w:val="clear" w:color="auto" w:fill="auto"/>
            <w:vAlign w:val="center"/>
          </w:tcPr>
          <w:p w14:paraId="59E0FCE8" w14:textId="77777777" w:rsidR="00C51C4C" w:rsidRPr="00816D66" w:rsidRDefault="00C51C4C" w:rsidP="00C51C4C">
            <w:pPr>
              <w:pStyle w:val="ac"/>
              <w:numPr>
                <w:ilvl w:val="0"/>
                <w:numId w:val="13"/>
              </w:numPr>
              <w:jc w:val="center"/>
            </w:pPr>
            <w:bookmarkStart w:id="0" w:name="_Hlk67314912"/>
          </w:p>
        </w:tc>
        <w:tc>
          <w:tcPr>
            <w:tcW w:w="3402" w:type="dxa"/>
            <w:shd w:val="clear" w:color="auto" w:fill="auto"/>
            <w:vAlign w:val="center"/>
          </w:tcPr>
          <w:p w14:paraId="27532554" w14:textId="3DF4FC94" w:rsidR="00C51C4C" w:rsidRPr="00C52AE5" w:rsidRDefault="00C51C4C" w:rsidP="00C51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 xml:space="preserve">Тверская ул., д.4, 6 (с.1,6), </w:t>
            </w:r>
            <w:r>
              <w:rPr>
                <w:rFonts w:ascii="Times New Roman" w:hAnsi="Times New Roman" w:cs="Times New Roman"/>
              </w:rPr>
              <w:t>12 (с.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CBC136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  <w:p w14:paraId="12C00937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AC51187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753E749B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6C2E393A" w14:textId="780C553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C51C4C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3169A4C7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3CE33FD5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44565364" w14:textId="7514AA8A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bookmarkEnd w:id="0"/>
      <w:tr w:rsidR="00C51C4C" w:rsidRPr="00C52AE5" w14:paraId="4E6F9689" w14:textId="77777777" w:rsidTr="00A11FCB">
        <w:tc>
          <w:tcPr>
            <w:tcW w:w="710" w:type="dxa"/>
            <w:shd w:val="clear" w:color="auto" w:fill="auto"/>
            <w:vAlign w:val="center"/>
          </w:tcPr>
          <w:p w14:paraId="14C12780" w14:textId="77777777" w:rsidR="00C51C4C" w:rsidRPr="001000F5" w:rsidRDefault="00C51C4C" w:rsidP="00C51C4C">
            <w:pPr>
              <w:pStyle w:val="ac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4649BB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Тверская ул., 17, 25/12, 27 (с.1,2), </w:t>
            </w:r>
          </w:p>
          <w:p w14:paraId="5115257A" w14:textId="7083DF58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9 (</w:t>
            </w:r>
            <w:r w:rsidRPr="00C52AE5">
              <w:rPr>
                <w:rFonts w:ascii="Times New Roman" w:eastAsia="Calibri" w:hAnsi="Times New Roman" w:cs="Times New Roman"/>
                <w:bCs/>
              </w:rPr>
              <w:t>к.1,2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B9A34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C2E2960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61F60E3B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76679168" w14:textId="378CDCC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C51C4C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778CCB86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6F68DAD9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7E423EC9" w14:textId="24A0AAC0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5A189F72" w14:textId="77777777" w:rsidTr="00A11FCB">
        <w:tc>
          <w:tcPr>
            <w:tcW w:w="710" w:type="dxa"/>
            <w:shd w:val="clear" w:color="auto" w:fill="auto"/>
            <w:vAlign w:val="center"/>
          </w:tcPr>
          <w:p w14:paraId="29EEE6CE" w14:textId="77777777" w:rsidR="00C51C4C" w:rsidRPr="001000F5" w:rsidRDefault="00C51C4C" w:rsidP="00C51C4C">
            <w:pPr>
              <w:pStyle w:val="ac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1928EE" w14:textId="4DAF1AF9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Трёхпрудный пер., 2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3FFDC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1FE94FC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0EA66775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20BB8D1D" w14:textId="20DBBA2A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C51C4C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56C3F1BE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361DDF6A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5621647B" w14:textId="3310B3BC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C51C4C" w:rsidRPr="00C52AE5" w14:paraId="3F74E165" w14:textId="77777777" w:rsidTr="00A11FCB">
        <w:tc>
          <w:tcPr>
            <w:tcW w:w="710" w:type="dxa"/>
            <w:shd w:val="clear" w:color="auto" w:fill="auto"/>
            <w:vAlign w:val="center"/>
          </w:tcPr>
          <w:p w14:paraId="7DA9AD4E" w14:textId="77777777" w:rsidR="00C51C4C" w:rsidRPr="004C170B" w:rsidRDefault="00C51C4C" w:rsidP="00C51C4C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6A81D1" w14:textId="08EDAFD0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Цветной б-р, 9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52AE5">
              <w:rPr>
                <w:rFonts w:ascii="Times New Roman" w:eastAsia="Calibri" w:hAnsi="Times New Roman" w:cs="Times New Roman"/>
              </w:rPr>
              <w:t xml:space="preserve"> 21 (с.1), 25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33221" w14:textId="77777777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8819BC0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2259">
              <w:rPr>
                <w:rFonts w:ascii="Times New Roman" w:eastAsia="Calibri" w:hAnsi="Times New Roman" w:cs="Times New Roman"/>
              </w:rPr>
              <w:t>Симонова И.А.</w:t>
            </w:r>
          </w:p>
          <w:p w14:paraId="0F40DAF6" w14:textId="77777777" w:rsidR="00C51C4C" w:rsidRP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</w:rPr>
              <w:t>7(916)168-41-78</w:t>
            </w:r>
          </w:p>
          <w:p w14:paraId="7BA6D18F" w14:textId="461CCA69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51C4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C51C4C">
              <w:rPr>
                <w:rFonts w:ascii="Times New Roman" w:eastAsia="Calibri" w:hAnsi="Times New Roman" w:cs="Times New Roman"/>
              </w:rPr>
              <w:t>248356@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C51C4C">
              <w:rPr>
                <w:rFonts w:ascii="Times New Roman" w:eastAsia="Calibri" w:hAnsi="Times New Roman" w:cs="Times New Roman"/>
              </w:rPr>
              <w:t>.</w:t>
            </w:r>
            <w:r w:rsidRPr="00C51C4C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070461B4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524BF">
              <w:rPr>
                <w:rFonts w:ascii="Times New Roman" w:eastAsia="Calibri" w:hAnsi="Times New Roman" w:cs="Times New Roman"/>
              </w:rPr>
              <w:t>Самсонов С.В.</w:t>
            </w:r>
          </w:p>
          <w:p w14:paraId="4E24F0E9" w14:textId="77777777" w:rsidR="00C51C4C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(916)366-10-40</w:t>
            </w:r>
          </w:p>
          <w:p w14:paraId="49C25648" w14:textId="7A3AEF29" w:rsidR="00C51C4C" w:rsidRPr="00C52AE5" w:rsidRDefault="00C51C4C" w:rsidP="00C51C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vsamsonov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59225C59" w14:textId="77777777" w:rsidTr="00A11FCB">
        <w:tc>
          <w:tcPr>
            <w:tcW w:w="710" w:type="dxa"/>
            <w:shd w:val="clear" w:color="auto" w:fill="auto"/>
            <w:vAlign w:val="center"/>
          </w:tcPr>
          <w:p w14:paraId="01F7C659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80F1F7" w14:textId="4CFD725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Александра Невского ул.,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F5BF7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06048E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1E43E7E7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6807C4EE" w14:textId="5F57FD9C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3BD9BE65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2B6A0AC6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0D1AD321" w14:textId="1E2C1EDB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394F509D" w14:textId="77777777" w:rsidTr="00A11FCB">
        <w:tc>
          <w:tcPr>
            <w:tcW w:w="710" w:type="dxa"/>
            <w:shd w:val="clear" w:color="auto" w:fill="auto"/>
            <w:vAlign w:val="center"/>
          </w:tcPr>
          <w:p w14:paraId="163DA77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4F2221" w14:textId="7ADD560A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1-я Брестская ул., 33 </w:t>
            </w:r>
            <w:r>
              <w:rPr>
                <w:rFonts w:ascii="Times New Roman" w:eastAsia="Calibri" w:hAnsi="Times New Roman" w:cs="Times New Roman"/>
                <w:bCs/>
              </w:rPr>
              <w:t>(</w:t>
            </w:r>
            <w:r w:rsidRPr="00C52AE5">
              <w:rPr>
                <w:rFonts w:ascii="Times New Roman" w:eastAsia="Calibri" w:hAnsi="Times New Roman" w:cs="Times New Roman"/>
                <w:bCs/>
              </w:rPr>
              <w:t>с.1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  <w:r w:rsidRPr="00C52AE5">
              <w:rPr>
                <w:rFonts w:ascii="Times New Roman" w:eastAsia="Calibri" w:hAnsi="Times New Roman" w:cs="Times New Roman"/>
                <w:bCs/>
              </w:rPr>
              <w:t>, 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D1CE9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941A724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26B5D77D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21AAF714" w14:textId="29188DDC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2C2E119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7E66B9C7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36D58B57" w14:textId="45F21043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547FA09E" w14:textId="77777777" w:rsidTr="00A11FCB">
        <w:tc>
          <w:tcPr>
            <w:tcW w:w="710" w:type="dxa"/>
            <w:shd w:val="clear" w:color="auto" w:fill="auto"/>
            <w:vAlign w:val="center"/>
          </w:tcPr>
          <w:p w14:paraId="32D45FDE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6E9068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я Брестская д.24/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6A791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BD6534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4846DFC8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687751F2" w14:textId="6203CC94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424710E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3B60C87C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448F9CD0" w14:textId="0AF810F8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38C9E8B5" w14:textId="77777777" w:rsidTr="00A11FCB">
        <w:tc>
          <w:tcPr>
            <w:tcW w:w="710" w:type="dxa"/>
            <w:shd w:val="clear" w:color="auto" w:fill="auto"/>
            <w:vAlign w:val="center"/>
          </w:tcPr>
          <w:p w14:paraId="3F41AB0F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1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4C3A3C" w14:textId="1C07BE64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утырский вал ул.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30, 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2FD31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64D226C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582E3D3C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38982222" w14:textId="00F002E3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1260420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11D2F16C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3F624A51" w14:textId="64848A02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3E428055" w14:textId="77777777" w:rsidTr="00A11FCB">
        <w:tc>
          <w:tcPr>
            <w:tcW w:w="710" w:type="dxa"/>
            <w:shd w:val="clear" w:color="auto" w:fill="auto"/>
            <w:vAlign w:val="center"/>
          </w:tcPr>
          <w:p w14:paraId="0964C834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1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61235E" w14:textId="58766FA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Долгоруковская ул., 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6BAFD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05D9B6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221F20C0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60908733" w14:textId="1F381BED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219ED066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4AD9153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239FA325" w14:textId="71AD06CC" w:rsidR="00B37CE8" w:rsidRPr="00E359E7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11BC5B51" w14:textId="77777777" w:rsidTr="00A11FCB">
        <w:trPr>
          <w:trHeight w:val="732"/>
        </w:trPr>
        <w:tc>
          <w:tcPr>
            <w:tcW w:w="710" w:type="dxa"/>
            <w:shd w:val="clear" w:color="auto" w:fill="auto"/>
            <w:vAlign w:val="center"/>
          </w:tcPr>
          <w:p w14:paraId="2E5716E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175B43" w14:textId="781B4186" w:rsidR="00B37CE8" w:rsidRPr="00C52AE5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сная ул.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/12, 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4F906" w14:textId="77777777" w:rsidR="00B37CE8" w:rsidRPr="00C52AE5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1CB461B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3742DDA4" w14:textId="77777777" w:rsidR="00B37CE8" w:rsidRP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37CE8">
              <w:rPr>
                <w:rFonts w:ascii="Times New Roman" w:eastAsia="Calibri" w:hAnsi="Times New Roman" w:cs="Times New Roman"/>
              </w:rPr>
              <w:t>7(929)944-44-37</w:t>
            </w:r>
          </w:p>
          <w:p w14:paraId="5CA2334B" w14:textId="5AA895BC" w:rsidR="00B37CE8" w:rsidRPr="00B37CE8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6A87474E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2C77937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5596B576" w14:textId="198212D1" w:rsidR="00B37CE8" w:rsidRPr="00C52AE5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2DD2AD36" w14:textId="77777777" w:rsidTr="00A11FCB">
        <w:trPr>
          <w:trHeight w:val="653"/>
        </w:trPr>
        <w:tc>
          <w:tcPr>
            <w:tcW w:w="710" w:type="dxa"/>
            <w:shd w:val="clear" w:color="auto" w:fill="auto"/>
            <w:vAlign w:val="center"/>
          </w:tcPr>
          <w:p w14:paraId="703904C3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1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78AB8B" w14:textId="59D3F486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1-я Миусская ул., 22/24 (с.2), 24/22 (с.3,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9D354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  <w:p w14:paraId="070D2392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C8834BD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505BFFA4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1E1A5ACD" w14:textId="746B0D44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0116BF04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0AA9BEC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741A3E3D" w14:textId="0C2C91AB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08F864A7" w14:textId="77777777" w:rsidTr="00A11FCB">
        <w:trPr>
          <w:trHeight w:val="434"/>
        </w:trPr>
        <w:tc>
          <w:tcPr>
            <w:tcW w:w="710" w:type="dxa"/>
            <w:shd w:val="clear" w:color="auto" w:fill="auto"/>
            <w:vAlign w:val="center"/>
          </w:tcPr>
          <w:p w14:paraId="23E626B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18" w:lineRule="atLeast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68E9F0" w14:textId="738E0387" w:rsidR="00B37CE8" w:rsidRPr="00363500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00">
              <w:rPr>
                <w:rFonts w:ascii="Times New Roman" w:eastAsia="Times New Roman" w:hAnsi="Times New Roman" w:cs="Times New Roman"/>
                <w:bCs/>
                <w:lang w:eastAsia="ru-RU"/>
              </w:rPr>
              <w:t>Новолесная ул., 17/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38EC2" w14:textId="77777777" w:rsidR="00B37CE8" w:rsidRPr="00C52AE5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BD4F8A6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7453BC09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62E85189" w14:textId="4B61AD44" w:rsidR="00B37CE8" w:rsidRPr="001C6F34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084B107B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42C3FD2D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058CE34B" w14:textId="73D46D8D" w:rsidR="00B37CE8" w:rsidRPr="001C6F34" w:rsidRDefault="00B37CE8" w:rsidP="00B37C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7E2FE331" w14:textId="77777777" w:rsidTr="00A11FCB">
        <w:tc>
          <w:tcPr>
            <w:tcW w:w="710" w:type="dxa"/>
            <w:shd w:val="clear" w:color="auto" w:fill="auto"/>
            <w:vAlign w:val="center"/>
          </w:tcPr>
          <w:p w14:paraId="36502046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1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DCA58D" w14:textId="474939BA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Новослободская ул., 5 (с.1,2), 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7D894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B8EB261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C5DFE17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29CC951C" w14:textId="6CE9A3CD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21CE0C36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78B72C69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288129DE" w14:textId="262FAC36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042BC3DD" w14:textId="77777777" w:rsidTr="00A11FCB">
        <w:tc>
          <w:tcPr>
            <w:tcW w:w="710" w:type="dxa"/>
            <w:shd w:val="clear" w:color="auto" w:fill="auto"/>
            <w:vAlign w:val="center"/>
          </w:tcPr>
          <w:p w14:paraId="3EE39743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2EAE3F" w14:textId="02301022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1-я Тверская-Ямская ул., 4, 7, 12,  20/1, 36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F769C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B40DD57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52780661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48D622B3" w14:textId="6199A4C8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4AF65CB7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84FBDA2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59FE19AC" w14:textId="562AD1EF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3543CB51" w14:textId="77777777" w:rsidTr="00A11FCB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14:paraId="1E05A9B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4D70D4" w14:textId="3CF57E7A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2-я Тверская-Ямская ул., 20-22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E658E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21E3442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2BC779E1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3FBAF20C" w14:textId="1E9B8588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43C602D2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1E671652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01E47AB3" w14:textId="73D00E12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65FDB3DB" w14:textId="77777777" w:rsidTr="00A11FCB">
        <w:tc>
          <w:tcPr>
            <w:tcW w:w="710" w:type="dxa"/>
            <w:shd w:val="clear" w:color="auto" w:fill="auto"/>
            <w:vAlign w:val="center"/>
          </w:tcPr>
          <w:p w14:paraId="3145001C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11E46F" w14:textId="77777777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 xml:space="preserve">3-я Тверская-Ямская ул., 5, 7, </w:t>
            </w:r>
          </w:p>
          <w:p w14:paraId="3F220F9C" w14:textId="087C994D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12 (с.3), 13, 21/23, 56/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D9A8F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4DEB09B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1E2A19A8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3CDF0CFB" w14:textId="5026F282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3B67DBE5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1A6BC6B2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5401D964" w14:textId="33B260B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56AED0E2" w14:textId="77777777" w:rsidTr="00A11FCB">
        <w:tc>
          <w:tcPr>
            <w:tcW w:w="710" w:type="dxa"/>
            <w:shd w:val="clear" w:color="auto" w:fill="auto"/>
            <w:vAlign w:val="center"/>
          </w:tcPr>
          <w:p w14:paraId="7B3197C0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5378E4" w14:textId="77777777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 xml:space="preserve">4-я Тверская-Ямская ул., 6/12, </w:t>
            </w:r>
          </w:p>
          <w:p w14:paraId="3897A6CC" w14:textId="3B72AC94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12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6B84D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5971006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6F4E9496" w14:textId="77777777" w:rsidR="00B37CE8" w:rsidRPr="000259B6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259B6">
              <w:rPr>
                <w:rFonts w:ascii="Times New Roman" w:eastAsia="Calibri" w:hAnsi="Times New Roman" w:cs="Times New Roman"/>
              </w:rPr>
              <w:t>7(929)944-44-37</w:t>
            </w:r>
          </w:p>
          <w:p w14:paraId="2A3933CC" w14:textId="34A7399A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r w:rsidRPr="000259B6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66A515D1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6642EA5C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6F84DA12" w14:textId="3025B9CB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4A8DC6C9" w14:textId="77777777" w:rsidTr="00A11FCB">
        <w:tc>
          <w:tcPr>
            <w:tcW w:w="710" w:type="dxa"/>
            <w:shd w:val="clear" w:color="auto" w:fill="auto"/>
            <w:vAlign w:val="center"/>
          </w:tcPr>
          <w:p w14:paraId="7ECF12A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0C6956" w14:textId="0625361F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ул. Фадеева 5 (с.19), 7 (с.2)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1F710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2A9BE52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44F70F08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43DFED17" w14:textId="55087092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1C8AEFF1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1923A12F" w14:textId="77777777" w:rsidR="00B37CE8" w:rsidRP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37CE8">
              <w:rPr>
                <w:rFonts w:ascii="Times New Roman" w:eastAsia="Calibri" w:hAnsi="Times New Roman" w:cs="Times New Roman"/>
              </w:rPr>
              <w:t>7(929)944-44-37</w:t>
            </w:r>
          </w:p>
          <w:p w14:paraId="009761C1" w14:textId="06EB3722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B37CE8" w:rsidRPr="00C52AE5" w14:paraId="32E58D81" w14:textId="77777777" w:rsidTr="00A11FCB">
        <w:tc>
          <w:tcPr>
            <w:tcW w:w="710" w:type="dxa"/>
            <w:shd w:val="clear" w:color="auto" w:fill="auto"/>
            <w:vAlign w:val="center"/>
          </w:tcPr>
          <w:p w14:paraId="3C0FE42A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B0E7B7" w14:textId="5B5D6AAD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3500">
              <w:rPr>
                <w:rFonts w:ascii="Times New Roman" w:eastAsia="Calibri" w:hAnsi="Times New Roman" w:cs="Times New Roman"/>
                <w:bCs/>
              </w:rPr>
              <w:t>ул. Чаянова, 10 (с.1,2), 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623C2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4760008" w14:textId="77777777" w:rsid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44102">
              <w:rPr>
                <w:rFonts w:ascii="Times New Roman" w:eastAsia="Calibri" w:hAnsi="Times New Roman" w:cs="Times New Roman"/>
              </w:rPr>
              <w:t>Дениева А.К.</w:t>
            </w:r>
          </w:p>
          <w:p w14:paraId="2DEC1164" w14:textId="77777777" w:rsidR="00B37CE8" w:rsidRPr="00B37CE8" w:rsidRDefault="00B37CE8" w:rsidP="00B37C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37CE8">
              <w:rPr>
                <w:rFonts w:ascii="Times New Roman" w:eastAsia="Calibri" w:hAnsi="Times New Roman" w:cs="Times New Roman"/>
              </w:rPr>
              <w:t>7(929)944-44-37</w:t>
            </w:r>
          </w:p>
          <w:p w14:paraId="77869FDE" w14:textId="5464050A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yna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denieva</w:t>
            </w:r>
            <w:r w:rsidRPr="00B37CE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11C01B86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359E7">
              <w:rPr>
                <w:rFonts w:ascii="Times New Roman" w:eastAsia="Calibri" w:hAnsi="Times New Roman" w:cs="Times New Roman"/>
                <w:color w:val="000000" w:themeColor="text1"/>
              </w:rPr>
              <w:t>Шевцова Е.Л.</w:t>
            </w:r>
          </w:p>
          <w:p w14:paraId="11ECA578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6)647-88-33</w:t>
            </w:r>
          </w:p>
          <w:p w14:paraId="02AFF20D" w14:textId="3E94B281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en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mage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897CB7" w:rsidRPr="00C52AE5" w14:paraId="1ED81A52" w14:textId="77777777" w:rsidTr="00A11FCB">
        <w:tc>
          <w:tcPr>
            <w:tcW w:w="710" w:type="dxa"/>
            <w:shd w:val="clear" w:color="auto" w:fill="auto"/>
            <w:vAlign w:val="center"/>
          </w:tcPr>
          <w:p w14:paraId="51AF637B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8855B3" w14:textId="41959302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2-й Волконский пер.,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CA313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CF14DC8" w14:textId="1041C834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46AA1E80" w14:textId="6296DF38" w:rsidR="00897CB7" w:rsidRPr="00B37CE8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2C18CAB9" w14:textId="1DBFF616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4600823D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1C913E4C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FCB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4E25E53C" w14:textId="0B0F9ED0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897CB7" w:rsidRPr="00C52AE5" w14:paraId="3E1FDD77" w14:textId="77777777" w:rsidTr="00A11FCB">
        <w:tc>
          <w:tcPr>
            <w:tcW w:w="710" w:type="dxa"/>
            <w:shd w:val="clear" w:color="auto" w:fill="auto"/>
            <w:vAlign w:val="center"/>
          </w:tcPr>
          <w:p w14:paraId="2B4699A2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809339" w14:textId="5711D42E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Долгоруковская ул., 5, 38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D477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EB75866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0AC726E3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5C8F9C24" w14:textId="152B8040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714C43B0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15CDA4A3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FCB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0C65F2CA" w14:textId="0D31B1B2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897CB7" w:rsidRPr="00C52AE5" w14:paraId="269158B1" w14:textId="77777777" w:rsidTr="00A11FCB">
        <w:tc>
          <w:tcPr>
            <w:tcW w:w="710" w:type="dxa"/>
            <w:shd w:val="clear" w:color="auto" w:fill="auto"/>
            <w:vAlign w:val="center"/>
          </w:tcPr>
          <w:p w14:paraId="3AC25BEF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4DB8B0" w14:textId="6205C279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Краснопролетарская ул., 14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3221D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DCB3467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77A651E5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283074C6" w14:textId="42A0AF69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467AC125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6E508D38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FCB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65FC9948" w14:textId="234682F3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897CB7" w:rsidRPr="00C52AE5" w14:paraId="796336EC" w14:textId="77777777" w:rsidTr="00A11FCB">
        <w:tc>
          <w:tcPr>
            <w:tcW w:w="710" w:type="dxa"/>
            <w:shd w:val="clear" w:color="auto" w:fill="auto"/>
            <w:vAlign w:val="center"/>
          </w:tcPr>
          <w:p w14:paraId="0E641995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3619AF" w14:textId="0D79314E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Новослободская ул., 10 (с.1,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41D07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474F542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05F1A917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7E5A4FD5" w14:textId="22F08F1B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631A6371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0665C49D" w14:textId="77777777" w:rsidR="00897CB7" w:rsidRPr="00A11FCB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FCB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69B5AAB8" w14:textId="0934775B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25D9126C" w14:textId="77777777" w:rsidTr="00A11FCB">
        <w:tc>
          <w:tcPr>
            <w:tcW w:w="710" w:type="dxa"/>
            <w:shd w:val="clear" w:color="auto" w:fill="auto"/>
            <w:vAlign w:val="center"/>
          </w:tcPr>
          <w:p w14:paraId="6E3EF305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FDE73F" w14:textId="455D3630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Новосущёвская ул., 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D5366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1A2136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60418630" w14:textId="77777777" w:rsidR="00B37CE8" w:rsidRPr="00A11FCB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10953F1B" w14:textId="7685239E" w:rsidR="00B37CE8" w:rsidRPr="00A11FCB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C962E2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16E33553" w14:textId="77777777" w:rsidR="00B37CE8" w:rsidRPr="00A11FCB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48A2BA7C" w14:textId="258164A1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A11FC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09A6126E" w14:textId="77777777" w:rsidTr="00A11FCB">
        <w:tc>
          <w:tcPr>
            <w:tcW w:w="710" w:type="dxa"/>
            <w:shd w:val="clear" w:color="auto" w:fill="auto"/>
            <w:vAlign w:val="center"/>
          </w:tcPr>
          <w:p w14:paraId="13A477E1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97A085" w14:textId="12600311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Оружейный пер., 25 (с.1,1А,1Б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5E77A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BE3E2F5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608691D1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3ABE395E" w14:textId="2594DD56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08D66C4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2504FAD2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2EABA357" w14:textId="4B171D02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3615ECDA" w14:textId="77777777" w:rsidTr="00A11FCB">
        <w:tc>
          <w:tcPr>
            <w:tcW w:w="710" w:type="dxa"/>
            <w:shd w:val="clear" w:color="auto" w:fill="auto"/>
            <w:vAlign w:val="center"/>
          </w:tcPr>
          <w:p w14:paraId="431DC6E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653814" w14:textId="50A57BFE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Садовая-Самотёчная ул., 5 (к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54A22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0BEAE19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7E29B3CB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4799BF49" w14:textId="20E3743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0E29FC2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7BBBF4FB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704C318D" w14:textId="74B22895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033668FD" w14:textId="77777777" w:rsidTr="00A11FCB">
        <w:tc>
          <w:tcPr>
            <w:tcW w:w="710" w:type="dxa"/>
            <w:shd w:val="clear" w:color="auto" w:fill="auto"/>
            <w:vAlign w:val="center"/>
          </w:tcPr>
          <w:p w14:paraId="7C34DE84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49755A" w14:textId="199E971F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 xml:space="preserve">1-й Самотёчный пер., 17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7B9DE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9413CCE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06C6A5CC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031227A9" w14:textId="0DD3395C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32E210D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25AE075E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6A881FBC" w14:textId="205D5826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61A94AE0" w14:textId="77777777" w:rsidTr="00A11FCB">
        <w:tc>
          <w:tcPr>
            <w:tcW w:w="710" w:type="dxa"/>
            <w:shd w:val="clear" w:color="auto" w:fill="auto"/>
            <w:vAlign w:val="center"/>
          </w:tcPr>
          <w:p w14:paraId="10CD9815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500797" w14:textId="74185275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2-й Самотёчный пер.,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FFAE8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80E749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1D9C142F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508961F5" w14:textId="07BF198F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28E38F5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зьмина Н.Т.</w:t>
            </w:r>
          </w:p>
          <w:p w14:paraId="3CFF9C41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05)5292988</w:t>
            </w:r>
          </w:p>
          <w:p w14:paraId="417FDF60" w14:textId="351A4FAB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ar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187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1C1C275C" w14:textId="77777777" w:rsidTr="00A11FCB">
        <w:tc>
          <w:tcPr>
            <w:tcW w:w="710" w:type="dxa"/>
            <w:shd w:val="clear" w:color="auto" w:fill="auto"/>
            <w:vAlign w:val="center"/>
          </w:tcPr>
          <w:p w14:paraId="18CA6C60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AC70D9" w14:textId="4C11596D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Селезнёвская ул.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203BA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97531CC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0004580C" w14:textId="73912F43" w:rsidR="00B37CE8" w:rsidRPr="00A11FCB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FCB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0306010B" w14:textId="712C3266" w:rsidR="00B37CE8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r w:rsidRPr="00A11F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5653A303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61A19E9A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1862A9E3" w14:textId="104E651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897CB7" w:rsidRPr="00C52AE5" w14:paraId="383B78D8" w14:textId="77777777" w:rsidTr="00A11FCB">
        <w:tc>
          <w:tcPr>
            <w:tcW w:w="710" w:type="dxa"/>
            <w:shd w:val="clear" w:color="auto" w:fill="auto"/>
            <w:vAlign w:val="center"/>
          </w:tcPr>
          <w:p w14:paraId="669A30A1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488407" w14:textId="50A08449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1-й Тверской-Ямской пер., 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DDDD5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80F43EB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5CAD8162" w14:textId="77777777" w:rsidR="00897CB7" w:rsidRP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2233ED54" w14:textId="074985D7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68B0476E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4DB1455D" w14:textId="77777777" w:rsidR="00897CB7" w:rsidRPr="00B37CE8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3D2464CA" w14:textId="24BEEB09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897CB7" w:rsidRPr="00C52AE5" w14:paraId="4EF6A423" w14:textId="77777777" w:rsidTr="00A11FC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B9AE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1F6D" w14:textId="4167CF66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4-я Тверская-Ямская ул., 2/11 (с.1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82EB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AA03889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5FA5B8C8" w14:textId="77777777" w:rsidR="00897CB7" w:rsidRP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40F867E8" w14:textId="73AEC8C3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A263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0A0182FD" w14:textId="77777777" w:rsidR="00897CB7" w:rsidRPr="00B37CE8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14B716E9" w14:textId="770AE146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897CB7" w:rsidRPr="00C52AE5" w14:paraId="4BF3524B" w14:textId="77777777" w:rsidTr="00A11FCB">
        <w:tc>
          <w:tcPr>
            <w:tcW w:w="710" w:type="dxa"/>
            <w:shd w:val="clear" w:color="auto" w:fill="auto"/>
            <w:vAlign w:val="center"/>
          </w:tcPr>
          <w:p w14:paraId="5465D3B8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78284A" w14:textId="11DA40C0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пер. Чернышевского, 11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E85AF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358E790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54B84991" w14:textId="77777777" w:rsidR="00897CB7" w:rsidRP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174B6C82" w14:textId="3CEB19BD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2B02D815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272869C2" w14:textId="77777777" w:rsidR="00897CB7" w:rsidRPr="00B37CE8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438E7A36" w14:textId="546DFFEE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897CB7" w:rsidRPr="00C52AE5" w14:paraId="13C62C81" w14:textId="77777777" w:rsidTr="00A11FCB">
        <w:tc>
          <w:tcPr>
            <w:tcW w:w="710" w:type="dxa"/>
            <w:shd w:val="clear" w:color="auto" w:fill="auto"/>
            <w:vAlign w:val="center"/>
          </w:tcPr>
          <w:p w14:paraId="50A8D792" w14:textId="77777777" w:rsidR="00897CB7" w:rsidRPr="004C170B" w:rsidRDefault="00897CB7" w:rsidP="00897CB7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62CB16" w14:textId="4F0B0D2A" w:rsidR="00897CB7" w:rsidRPr="00363500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1-й Щемиловский пер., 4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5FD0A" w14:textId="77777777" w:rsidR="00897CB7" w:rsidRPr="00C52AE5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2474E3D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</w:rPr>
              <w:t>Малышев П.А.</w:t>
            </w:r>
          </w:p>
          <w:p w14:paraId="24914730" w14:textId="77777777" w:rsidR="00897CB7" w:rsidRP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</w:rPr>
              <w:t>7(915)239-86-07</w:t>
            </w:r>
          </w:p>
          <w:p w14:paraId="4399076E" w14:textId="7464CBC9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alyishev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pa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mutver</w:t>
            </w:r>
            <w:r w:rsidRPr="00897C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7CB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50645649" w14:textId="77777777" w:rsidR="00897CB7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ржесинский В.А.</w:t>
            </w:r>
          </w:p>
          <w:p w14:paraId="344EFF38" w14:textId="77777777" w:rsidR="00897CB7" w:rsidRPr="00B37CE8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65)171-25-59</w:t>
            </w:r>
          </w:p>
          <w:p w14:paraId="60BED38A" w14:textId="55A1D2DF" w:rsidR="00897CB7" w:rsidRPr="001C6F34" w:rsidRDefault="00897CB7" w:rsidP="00897CB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rjesinskiy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dt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264CAD4D" w14:textId="77777777" w:rsidTr="00A11FCB">
        <w:tc>
          <w:tcPr>
            <w:tcW w:w="710" w:type="dxa"/>
            <w:shd w:val="clear" w:color="auto" w:fill="auto"/>
            <w:vAlign w:val="center"/>
          </w:tcPr>
          <w:p w14:paraId="327DEDD8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1A4386" w14:textId="53E0BC61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Бутырский вал ул., 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D2D2B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85A9A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валева Е.С.</w:t>
            </w:r>
          </w:p>
          <w:p w14:paraId="054B4664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77)8462075</w:t>
            </w:r>
          </w:p>
          <w:p w14:paraId="0EDA9B06" w14:textId="0B6F8C5F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ovale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2009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261EB68E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 Е.В.</w:t>
            </w:r>
          </w:p>
          <w:p w14:paraId="13DE008F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7379E4D5" w14:textId="64C39F5E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0202EB05" w14:textId="77777777" w:rsidTr="00A11FCB">
        <w:tc>
          <w:tcPr>
            <w:tcW w:w="710" w:type="dxa"/>
            <w:shd w:val="clear" w:color="auto" w:fill="auto"/>
            <w:vAlign w:val="center"/>
          </w:tcPr>
          <w:p w14:paraId="66A1286E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98EC69" w14:textId="1B7789B7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Вадковский пер., 12, 16, 20 (стр.2), 24/35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259ED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6DF35C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валева Е.С.</w:t>
            </w:r>
          </w:p>
          <w:p w14:paraId="061DD117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77)8462075</w:t>
            </w:r>
          </w:p>
          <w:p w14:paraId="2D30B483" w14:textId="40EB0977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ovale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2009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191B5152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 О.А.</w:t>
            </w:r>
          </w:p>
          <w:p w14:paraId="473C5D36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4089D025" w14:textId="1F76BAB2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631D05D2" w14:textId="77777777" w:rsidTr="00A11FCB">
        <w:trPr>
          <w:trHeight w:val="348"/>
        </w:trPr>
        <w:tc>
          <w:tcPr>
            <w:tcW w:w="710" w:type="dxa"/>
            <w:shd w:val="clear" w:color="auto" w:fill="auto"/>
            <w:vAlign w:val="center"/>
          </w:tcPr>
          <w:p w14:paraId="56402A4B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A37182" w14:textId="632C0722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Лесная ул., 61 (с.1), 63/43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68880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D6E2C8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валева Е.С.</w:t>
            </w:r>
          </w:p>
          <w:p w14:paraId="26C6D86B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77)8462075</w:t>
            </w:r>
          </w:p>
          <w:p w14:paraId="67EF9580" w14:textId="35693878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ovale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2009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5B5B8544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 Е.В.</w:t>
            </w:r>
          </w:p>
          <w:p w14:paraId="61146090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6D474B34" w14:textId="65C94C80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7C973111" w14:textId="77777777" w:rsidTr="00A11FCB">
        <w:tc>
          <w:tcPr>
            <w:tcW w:w="710" w:type="dxa"/>
            <w:shd w:val="clear" w:color="auto" w:fill="auto"/>
            <w:vAlign w:val="center"/>
          </w:tcPr>
          <w:p w14:paraId="225D17CF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6712B3" w14:textId="4BD721F3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Новослободская ул., 28, 50/1 (с.1,2), 62 (к.19), 67/69, 73/68 (с.2,5), 73 (к.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5596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04B4CD8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 Е.В.</w:t>
            </w:r>
          </w:p>
          <w:p w14:paraId="63CFA27B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5FF13F4C" w14:textId="2F992260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52C1891A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 О.А.</w:t>
            </w:r>
          </w:p>
          <w:p w14:paraId="65B58ABA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45161E5A" w14:textId="0097EB13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421C2F81" w14:textId="77777777" w:rsidTr="00A11FCB">
        <w:tc>
          <w:tcPr>
            <w:tcW w:w="710" w:type="dxa"/>
            <w:shd w:val="clear" w:color="auto" w:fill="auto"/>
            <w:vAlign w:val="center"/>
          </w:tcPr>
          <w:p w14:paraId="73E4BA8C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D57396" w14:textId="247611C3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Палиха ул., 7-9 (к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01C88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6C1DF7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 О.А.</w:t>
            </w:r>
          </w:p>
          <w:p w14:paraId="46A79314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28135B7C" w14:textId="25C249D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4922A979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 Е.В.</w:t>
            </w:r>
          </w:p>
          <w:p w14:paraId="51CC62D1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09A961DE" w14:textId="28F7E04B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37BDDCC2" w14:textId="77777777" w:rsidTr="00A11FCB">
        <w:tc>
          <w:tcPr>
            <w:tcW w:w="710" w:type="dxa"/>
            <w:shd w:val="clear" w:color="auto" w:fill="auto"/>
            <w:vAlign w:val="center"/>
          </w:tcPr>
          <w:p w14:paraId="2D0DBFCD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3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83DAB7" w14:textId="66AD6ECB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Порядковый пер., 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A5DA4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F9396DC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 О.А.</w:t>
            </w:r>
          </w:p>
          <w:p w14:paraId="1C0F4E7D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2F976181" w14:textId="1242DFB7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055DA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валева Е.С.</w:t>
            </w:r>
          </w:p>
          <w:p w14:paraId="35E77982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77)8462075</w:t>
            </w:r>
          </w:p>
          <w:p w14:paraId="5D844E54" w14:textId="0C2D4AE5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ovale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2009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yandex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1BED82ED" w14:textId="77777777" w:rsidTr="00A11FCB">
        <w:tc>
          <w:tcPr>
            <w:tcW w:w="710" w:type="dxa"/>
            <w:shd w:val="clear" w:color="auto" w:fill="auto"/>
            <w:vAlign w:val="center"/>
          </w:tcPr>
          <w:p w14:paraId="68867FE0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E4B136" w14:textId="19FB8BB2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Тихвинская ул., 9, 17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F0943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271CEF7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 О.А.</w:t>
            </w:r>
          </w:p>
          <w:p w14:paraId="631D949F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78C2FBFE" w14:textId="00DB8F21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4EB9E127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 Е.В.</w:t>
            </w:r>
          </w:p>
          <w:p w14:paraId="4BFF7DFE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6B4A495E" w14:textId="2391578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2FD109F4" w14:textId="77777777" w:rsidTr="00A11FCB">
        <w:tc>
          <w:tcPr>
            <w:tcW w:w="710" w:type="dxa"/>
            <w:shd w:val="clear" w:color="auto" w:fill="auto"/>
            <w:vAlign w:val="center"/>
          </w:tcPr>
          <w:p w14:paraId="69BAA785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B98729" w14:textId="5369880B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Тихвинский пер., 5, 10-12 (к.1,5,6,9), 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314AC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4B6E203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 О.А.</w:t>
            </w:r>
          </w:p>
          <w:p w14:paraId="77093B6D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7FBCF015" w14:textId="3839CE37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05046F87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 Е.В.</w:t>
            </w:r>
          </w:p>
          <w:p w14:paraId="16374F9C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0E536186" w14:textId="62F5C4AC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  <w:tr w:rsidR="00B37CE8" w:rsidRPr="00C52AE5" w14:paraId="015D1BB4" w14:textId="77777777" w:rsidTr="00A11FCB">
        <w:tc>
          <w:tcPr>
            <w:tcW w:w="710" w:type="dxa"/>
            <w:shd w:val="clear" w:color="auto" w:fill="auto"/>
            <w:vAlign w:val="center"/>
          </w:tcPr>
          <w:p w14:paraId="7F341BC9" w14:textId="77777777" w:rsidR="00B37CE8" w:rsidRPr="004C170B" w:rsidRDefault="00B37CE8" w:rsidP="00B37CE8">
            <w:pPr>
              <w:pStyle w:val="ac"/>
              <w:numPr>
                <w:ilvl w:val="0"/>
                <w:numId w:val="13"/>
              </w:numPr>
              <w:spacing w:line="223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1AED1A" w14:textId="2D50361D" w:rsidR="00B37CE8" w:rsidRPr="00363500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00">
              <w:rPr>
                <w:rFonts w:ascii="Times New Roman" w:eastAsia="Calibri" w:hAnsi="Times New Roman" w:cs="Times New Roman"/>
              </w:rPr>
              <w:t>Угловой пер., 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6B451" w14:textId="77777777" w:rsidR="00B37CE8" w:rsidRPr="00C52AE5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FAF50F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упрова Е.В.</w:t>
            </w:r>
          </w:p>
          <w:p w14:paraId="75982034" w14:textId="77777777" w:rsidR="00B37CE8" w:rsidRP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7(910)445-22-32</w:t>
            </w:r>
          </w:p>
          <w:p w14:paraId="65407844" w14:textId="68187056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kuprova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ambler</w:t>
            </w:r>
            <w:r w:rsidRPr="00B37CE8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2835" w:type="dxa"/>
            <w:shd w:val="clear" w:color="auto" w:fill="auto"/>
          </w:tcPr>
          <w:p w14:paraId="3B0974AD" w14:textId="77777777" w:rsidR="00B37CE8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6F34">
              <w:rPr>
                <w:rFonts w:ascii="Times New Roman" w:eastAsia="Calibri" w:hAnsi="Times New Roman" w:cs="Times New Roman"/>
                <w:color w:val="000000" w:themeColor="text1"/>
              </w:rPr>
              <w:t>Котяева О.А.</w:t>
            </w:r>
          </w:p>
          <w:p w14:paraId="74CDE24B" w14:textId="77777777" w:rsidR="00B37CE8" w:rsidRPr="000259B6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7(985)769-16-61</w:t>
            </w:r>
          </w:p>
          <w:p w14:paraId="7552B7AB" w14:textId="196F4219" w:rsidR="00B37CE8" w:rsidRPr="001C6F34" w:rsidRDefault="00B37CE8" w:rsidP="00B37CE8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herbakova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vrazes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0259B6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</w:p>
        </w:tc>
      </w:tr>
    </w:tbl>
    <w:p w14:paraId="174E176E" w14:textId="77777777" w:rsidR="0023398C" w:rsidRPr="0023398C" w:rsidRDefault="0023398C" w:rsidP="005321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16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59FCB" w14:textId="77777777" w:rsidR="0023398C" w:rsidRPr="0023398C" w:rsidRDefault="0023398C" w:rsidP="00532172">
      <w:pPr>
        <w:pStyle w:val="a3"/>
        <w:spacing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398C" w:rsidRPr="0023398C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36C723C6"/>
    <w:multiLevelType w:val="hybridMultilevel"/>
    <w:tmpl w:val="36189AC4"/>
    <w:lvl w:ilvl="0" w:tplc="63C4E7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493C591A"/>
    <w:multiLevelType w:val="hybridMultilevel"/>
    <w:tmpl w:val="28D025D8"/>
    <w:lvl w:ilvl="0" w:tplc="24EA8E4C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 w16cid:durableId="217666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746295">
    <w:abstractNumId w:val="6"/>
  </w:num>
  <w:num w:numId="3" w16cid:durableId="364334740">
    <w:abstractNumId w:val="1"/>
  </w:num>
  <w:num w:numId="4" w16cid:durableId="576523227">
    <w:abstractNumId w:val="11"/>
  </w:num>
  <w:num w:numId="5" w16cid:durableId="1687513966">
    <w:abstractNumId w:val="2"/>
  </w:num>
  <w:num w:numId="6" w16cid:durableId="1082028258">
    <w:abstractNumId w:val="0"/>
  </w:num>
  <w:num w:numId="7" w16cid:durableId="527723086">
    <w:abstractNumId w:val="3"/>
  </w:num>
  <w:num w:numId="8" w16cid:durableId="74475524">
    <w:abstractNumId w:val="8"/>
  </w:num>
  <w:num w:numId="9" w16cid:durableId="2030988477">
    <w:abstractNumId w:val="4"/>
  </w:num>
  <w:num w:numId="10" w16cid:durableId="887768568">
    <w:abstractNumId w:val="7"/>
  </w:num>
  <w:num w:numId="11" w16cid:durableId="1123111103">
    <w:abstractNumId w:val="10"/>
  </w:num>
  <w:num w:numId="12" w16cid:durableId="768738340">
    <w:abstractNumId w:val="9"/>
  </w:num>
  <w:num w:numId="13" w16cid:durableId="760106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0259B6"/>
    <w:rsid w:val="00060869"/>
    <w:rsid w:val="00143E01"/>
    <w:rsid w:val="001757B0"/>
    <w:rsid w:val="00190453"/>
    <w:rsid w:val="00190F79"/>
    <w:rsid w:val="001911CB"/>
    <w:rsid w:val="001C6F34"/>
    <w:rsid w:val="00222150"/>
    <w:rsid w:val="002266BD"/>
    <w:rsid w:val="00232BF0"/>
    <w:rsid w:val="0023398C"/>
    <w:rsid w:val="00261510"/>
    <w:rsid w:val="00272D06"/>
    <w:rsid w:val="002D02D4"/>
    <w:rsid w:val="002E00DF"/>
    <w:rsid w:val="002F06F9"/>
    <w:rsid w:val="00303F6C"/>
    <w:rsid w:val="00306825"/>
    <w:rsid w:val="00363500"/>
    <w:rsid w:val="00365903"/>
    <w:rsid w:val="00387B2A"/>
    <w:rsid w:val="003A7EF7"/>
    <w:rsid w:val="003B252C"/>
    <w:rsid w:val="003E605B"/>
    <w:rsid w:val="003F1A33"/>
    <w:rsid w:val="00433D53"/>
    <w:rsid w:val="00450870"/>
    <w:rsid w:val="00481635"/>
    <w:rsid w:val="004A43D4"/>
    <w:rsid w:val="004C7DFB"/>
    <w:rsid w:val="00532172"/>
    <w:rsid w:val="00551CE2"/>
    <w:rsid w:val="00560C2D"/>
    <w:rsid w:val="0057697C"/>
    <w:rsid w:val="005E1D07"/>
    <w:rsid w:val="005E5F53"/>
    <w:rsid w:val="005F4258"/>
    <w:rsid w:val="006113E6"/>
    <w:rsid w:val="006423B3"/>
    <w:rsid w:val="00655410"/>
    <w:rsid w:val="006563E3"/>
    <w:rsid w:val="0065654E"/>
    <w:rsid w:val="00684EA4"/>
    <w:rsid w:val="006C5514"/>
    <w:rsid w:val="006D715B"/>
    <w:rsid w:val="00701CC0"/>
    <w:rsid w:val="007047BC"/>
    <w:rsid w:val="00734A60"/>
    <w:rsid w:val="007827E9"/>
    <w:rsid w:val="007E62CF"/>
    <w:rsid w:val="0081493B"/>
    <w:rsid w:val="00832B5C"/>
    <w:rsid w:val="0088775F"/>
    <w:rsid w:val="00890A9D"/>
    <w:rsid w:val="00897CB7"/>
    <w:rsid w:val="008D3DE7"/>
    <w:rsid w:val="008E25B6"/>
    <w:rsid w:val="009070FE"/>
    <w:rsid w:val="009264D6"/>
    <w:rsid w:val="00931E91"/>
    <w:rsid w:val="0096665C"/>
    <w:rsid w:val="00967D4E"/>
    <w:rsid w:val="00972D71"/>
    <w:rsid w:val="009F28C3"/>
    <w:rsid w:val="00A04964"/>
    <w:rsid w:val="00A05443"/>
    <w:rsid w:val="00A11FCB"/>
    <w:rsid w:val="00A37E0A"/>
    <w:rsid w:val="00A67E2F"/>
    <w:rsid w:val="00A7663E"/>
    <w:rsid w:val="00A87233"/>
    <w:rsid w:val="00A96077"/>
    <w:rsid w:val="00AA5CCB"/>
    <w:rsid w:val="00AC7F71"/>
    <w:rsid w:val="00AD28F4"/>
    <w:rsid w:val="00B2000F"/>
    <w:rsid w:val="00B37CE8"/>
    <w:rsid w:val="00B52655"/>
    <w:rsid w:val="00B854F4"/>
    <w:rsid w:val="00C51C4C"/>
    <w:rsid w:val="00C54DB9"/>
    <w:rsid w:val="00C91A8E"/>
    <w:rsid w:val="00CC5211"/>
    <w:rsid w:val="00CD6032"/>
    <w:rsid w:val="00CE0981"/>
    <w:rsid w:val="00CF154B"/>
    <w:rsid w:val="00D60715"/>
    <w:rsid w:val="00D750CB"/>
    <w:rsid w:val="00E0132B"/>
    <w:rsid w:val="00E10179"/>
    <w:rsid w:val="00E27EF2"/>
    <w:rsid w:val="00E359E7"/>
    <w:rsid w:val="00E47AD2"/>
    <w:rsid w:val="00E65361"/>
    <w:rsid w:val="00EC173D"/>
    <w:rsid w:val="00F35F4F"/>
    <w:rsid w:val="00F3621E"/>
    <w:rsid w:val="00F65BE9"/>
    <w:rsid w:val="00F76B98"/>
    <w:rsid w:val="00F94BA5"/>
    <w:rsid w:val="00FA6BEE"/>
    <w:rsid w:val="00FB21EC"/>
    <w:rsid w:val="00FD25CE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D1A6"/>
  <w15:docId w15:val="{9B97F9D0-84F3-46A1-9A2B-55ED2A53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FA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A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03BE-DAE0-4551-89DE-93C93E54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10</cp:revision>
  <cp:lastPrinted>2022-09-23T10:30:00Z</cp:lastPrinted>
  <dcterms:created xsi:type="dcterms:W3CDTF">2022-09-23T05:22:00Z</dcterms:created>
  <dcterms:modified xsi:type="dcterms:W3CDTF">2022-09-23T10:34:00Z</dcterms:modified>
</cp:coreProperties>
</file>